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6A8ABE" w14:textId="77777777" w:rsidR="006251E2" w:rsidRPr="00421D03" w:rsidRDefault="00421D03" w:rsidP="00421D03">
      <w:pPr>
        <w:jc w:val="center"/>
        <w:rPr>
          <w:b/>
          <w:bCs/>
          <w:sz w:val="56"/>
          <w:szCs w:val="56"/>
        </w:rPr>
      </w:pPr>
      <w:r w:rsidRPr="00421D03">
        <w:rPr>
          <w:b/>
          <w:bCs/>
          <w:sz w:val="56"/>
          <w:szCs w:val="56"/>
        </w:rPr>
        <w:t>CURRICULUM VITAE</w:t>
      </w:r>
    </w:p>
    <w:p w14:paraId="085989FF" w14:textId="77777777" w:rsidR="006251E2" w:rsidRPr="00421D03" w:rsidRDefault="009C0842">
      <w:pPr>
        <w:spacing w:before="96" w:after="96"/>
        <w:jc w:val="center"/>
        <w:rPr>
          <w:b/>
          <w:bCs/>
          <w:color w:val="FF0000"/>
          <w:sz w:val="32"/>
          <w:szCs w:val="32"/>
          <w:u w:val="single"/>
        </w:rPr>
      </w:pPr>
      <w:r w:rsidRPr="00421D03">
        <w:rPr>
          <w:b/>
          <w:bCs/>
          <w:sz w:val="32"/>
          <w:szCs w:val="32"/>
          <w:u w:val="single"/>
        </w:rPr>
        <w:t>Ahmed</w:t>
      </w:r>
      <w:r w:rsidR="006251E2" w:rsidRPr="00421D03">
        <w:rPr>
          <w:b/>
          <w:bCs/>
          <w:sz w:val="32"/>
          <w:szCs w:val="32"/>
          <w:u w:val="single"/>
        </w:rPr>
        <w:t xml:space="preserve"> Ebrahim </w:t>
      </w:r>
      <w:proofErr w:type="spellStart"/>
      <w:r w:rsidR="006251E2" w:rsidRPr="00421D03">
        <w:rPr>
          <w:b/>
          <w:bCs/>
          <w:sz w:val="32"/>
          <w:szCs w:val="32"/>
          <w:u w:val="single"/>
        </w:rPr>
        <w:t>Fraidoon</w:t>
      </w:r>
      <w:proofErr w:type="spellEnd"/>
      <w:r w:rsidR="006251E2" w:rsidRPr="00ED2759">
        <w:rPr>
          <w:b/>
          <w:bCs/>
          <w:sz w:val="32"/>
          <w:szCs w:val="32"/>
        </w:rPr>
        <w:t xml:space="preserve"> </w:t>
      </w:r>
    </w:p>
    <w:p w14:paraId="23D6E4B6" w14:textId="7443FD50" w:rsidR="00ED2759" w:rsidRDefault="00ED2759" w:rsidP="00ED2759">
      <w:pPr>
        <w:ind w:left="2016" w:right="2160" w:firstLine="288"/>
        <w:jc w:val="center"/>
      </w:pPr>
      <w:r>
        <w:t>Building :1081 Flat :1</w:t>
      </w:r>
      <w:r>
        <w:t>2</w:t>
      </w:r>
      <w:r>
        <w:t xml:space="preserve"> Road: 4619 Block: 246</w:t>
      </w:r>
    </w:p>
    <w:p w14:paraId="08650ACD" w14:textId="14251735" w:rsidR="00ED2759" w:rsidRDefault="00ED2759" w:rsidP="00ED2759">
      <w:pPr>
        <w:pStyle w:val="Heading3"/>
        <w:keepNext/>
        <w:jc w:val="center"/>
      </w:pPr>
      <w:r>
        <w:t xml:space="preserve">Bahrain </w:t>
      </w:r>
      <w:r>
        <w:t>–</w:t>
      </w:r>
      <w:r>
        <w:t xml:space="preserve"> Muharraq</w:t>
      </w:r>
    </w:p>
    <w:p w14:paraId="21B6EEFD" w14:textId="20BD9785" w:rsidR="006251E2" w:rsidRPr="009C0842" w:rsidRDefault="009C0842" w:rsidP="00ED2759">
      <w:pPr>
        <w:pStyle w:val="Heading3"/>
        <w:keepNext/>
        <w:jc w:val="center"/>
        <w:rPr>
          <w:rFonts w:ascii="Arial" w:hAnsi="Arial" w:cs="Arial"/>
        </w:rPr>
      </w:pPr>
      <w:r>
        <w:t xml:space="preserve">Mobile: +973 </w:t>
      </w:r>
      <w:r w:rsidR="006A4ED8">
        <w:t>36699960</w:t>
      </w:r>
      <w:r w:rsidR="00ED2759">
        <w:t xml:space="preserve"> - 38887141</w:t>
      </w:r>
    </w:p>
    <w:p w14:paraId="01FB3076" w14:textId="77777777" w:rsidR="006251E2" w:rsidRDefault="00E3565D" w:rsidP="009D4812">
      <w:pPr>
        <w:pStyle w:val="Heading3"/>
        <w:keepNext/>
        <w:jc w:val="center"/>
      </w:pPr>
      <w:r>
        <w:t xml:space="preserve">E-mail: </w:t>
      </w:r>
      <w:r w:rsidR="009D4812">
        <w:t>ahmed.fraidoon15</w:t>
      </w:r>
      <w:r w:rsidR="00C37112">
        <w:t>@gmail</w:t>
      </w:r>
      <w:r w:rsidR="006251E2">
        <w:t xml:space="preserve">.com </w:t>
      </w:r>
    </w:p>
    <w:p w14:paraId="1C7EDC76" w14:textId="77777777" w:rsidR="00CE68E4" w:rsidRDefault="00CE68E4" w:rsidP="006251E2">
      <w:pPr>
        <w:ind w:hanging="187"/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49DC5A2F" w14:textId="77777777" w:rsidR="00CE68E4" w:rsidRDefault="00CE68E4" w:rsidP="006251E2">
      <w:pPr>
        <w:ind w:hanging="187"/>
        <w:rPr>
          <w:rFonts w:ascii="Arial" w:hAnsi="Arial" w:cs="Arial"/>
          <w:sz w:val="20"/>
          <w:szCs w:val="20"/>
        </w:rPr>
      </w:pPr>
    </w:p>
    <w:p w14:paraId="257C9A36" w14:textId="77777777" w:rsidR="00966144" w:rsidRDefault="00966144" w:rsidP="006251E2">
      <w:pPr>
        <w:ind w:hanging="187"/>
        <w:rPr>
          <w:b/>
          <w:bCs/>
        </w:rPr>
      </w:pPr>
    </w:p>
    <w:p w14:paraId="3834DAFD" w14:textId="77777777" w:rsidR="006251E2" w:rsidRDefault="006251E2" w:rsidP="006251E2">
      <w:pPr>
        <w:ind w:hanging="187"/>
        <w:rPr>
          <w:b/>
          <w:bCs/>
          <w:color w:val="0070C0"/>
        </w:rPr>
      </w:pPr>
      <w:r w:rsidRPr="00EF03BA">
        <w:rPr>
          <w:b/>
          <w:bCs/>
          <w:color w:val="0070C0"/>
        </w:rPr>
        <w:t>PERSONAL INFORMATION:</w:t>
      </w:r>
    </w:p>
    <w:p w14:paraId="5EC1FFCA" w14:textId="77777777" w:rsidR="00A7499D" w:rsidRPr="00EF03BA" w:rsidRDefault="00A7499D" w:rsidP="006251E2">
      <w:pPr>
        <w:ind w:hanging="187"/>
        <w:rPr>
          <w:b/>
          <w:bCs/>
          <w:color w:val="0070C0"/>
        </w:rPr>
      </w:pPr>
    </w:p>
    <w:tbl>
      <w:tblPr>
        <w:tblStyle w:val="PlainTable41"/>
        <w:tblW w:w="0" w:type="auto"/>
        <w:tblLook w:val="04A0" w:firstRow="1" w:lastRow="0" w:firstColumn="1" w:lastColumn="0" w:noHBand="0" w:noVBand="1"/>
      </w:tblPr>
      <w:tblGrid>
        <w:gridCol w:w="5047"/>
        <w:gridCol w:w="5033"/>
      </w:tblGrid>
      <w:tr w:rsidR="00EF03BA" w14:paraId="7F270384" w14:textId="77777777" w:rsidTr="00EF03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537EC717" w14:textId="77777777" w:rsidR="00EF03BA" w:rsidRDefault="00A7499D">
            <w:r>
              <w:t>Date of Birth</w:t>
            </w:r>
            <w:r w:rsidR="00EF03BA">
              <w:t>:</w:t>
            </w:r>
          </w:p>
        </w:tc>
        <w:tc>
          <w:tcPr>
            <w:tcW w:w="5091" w:type="dxa"/>
          </w:tcPr>
          <w:p w14:paraId="41A8ADF9" w14:textId="77777777" w:rsidR="00EF03BA" w:rsidRDefault="00A7499D" w:rsidP="00EF0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5/08/1992</w:t>
            </w:r>
          </w:p>
        </w:tc>
      </w:tr>
      <w:tr w:rsidR="00EF03BA" w14:paraId="1E0F7C91" w14:textId="77777777" w:rsidTr="00EF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16BEEBE5" w14:textId="77777777" w:rsidR="00EF03BA" w:rsidRDefault="00EF03BA">
            <w:r>
              <w:t>Gender:</w:t>
            </w:r>
          </w:p>
        </w:tc>
        <w:tc>
          <w:tcPr>
            <w:tcW w:w="5091" w:type="dxa"/>
          </w:tcPr>
          <w:p w14:paraId="356C7D4B" w14:textId="77777777" w:rsidR="00EF03BA" w:rsidRDefault="00EF03BA" w:rsidP="00EF0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le</w:t>
            </w:r>
          </w:p>
        </w:tc>
      </w:tr>
      <w:tr w:rsidR="00EF03BA" w14:paraId="07AB3281" w14:textId="77777777" w:rsidTr="00EF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532A83BE" w14:textId="77777777" w:rsidR="00EF03BA" w:rsidRDefault="00EF03BA">
            <w:r>
              <w:t>Marital Status:</w:t>
            </w:r>
          </w:p>
        </w:tc>
        <w:tc>
          <w:tcPr>
            <w:tcW w:w="5091" w:type="dxa"/>
          </w:tcPr>
          <w:p w14:paraId="210CEB4A" w14:textId="77777777" w:rsidR="00EF03BA" w:rsidRDefault="00293850" w:rsidP="00EF0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ried</w:t>
            </w:r>
          </w:p>
        </w:tc>
      </w:tr>
      <w:tr w:rsidR="00EF03BA" w14:paraId="2E072323" w14:textId="77777777" w:rsidTr="00EF03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4DBD3051" w14:textId="77777777" w:rsidR="00EF03BA" w:rsidRDefault="00EF03BA">
            <w:r>
              <w:t>Place of Birth:</w:t>
            </w:r>
          </w:p>
        </w:tc>
        <w:tc>
          <w:tcPr>
            <w:tcW w:w="5091" w:type="dxa"/>
          </w:tcPr>
          <w:p w14:paraId="6DF368C4" w14:textId="77777777" w:rsidR="00EF03BA" w:rsidRDefault="00EF03BA" w:rsidP="00EF03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ma</w:t>
            </w:r>
          </w:p>
        </w:tc>
      </w:tr>
      <w:tr w:rsidR="00EF03BA" w14:paraId="4E6138DB" w14:textId="77777777" w:rsidTr="00EF03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4" w:type="dxa"/>
          </w:tcPr>
          <w:p w14:paraId="62DBB9F9" w14:textId="77777777" w:rsidR="00EF03BA" w:rsidRDefault="00EF03BA">
            <w:r>
              <w:t>Nationality:</w:t>
            </w:r>
          </w:p>
        </w:tc>
        <w:tc>
          <w:tcPr>
            <w:tcW w:w="5091" w:type="dxa"/>
          </w:tcPr>
          <w:p w14:paraId="227A7181" w14:textId="77777777" w:rsidR="00EF03BA" w:rsidRDefault="00EF03BA" w:rsidP="00EF03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ahrain</w:t>
            </w:r>
            <w:r w:rsidR="009D4812">
              <w:t>i</w:t>
            </w:r>
          </w:p>
        </w:tc>
      </w:tr>
    </w:tbl>
    <w:p w14:paraId="02CEFEFB" w14:textId="77777777" w:rsidR="00EF03BA" w:rsidRDefault="00EF03BA">
      <w:pPr>
        <w:spacing w:before="96" w:after="96"/>
        <w:ind w:left="101" w:hanging="187"/>
        <w:rPr>
          <w:b/>
          <w:bCs/>
        </w:rPr>
      </w:pPr>
    </w:p>
    <w:p w14:paraId="5A18995B" w14:textId="77777777" w:rsidR="00A7499D" w:rsidRDefault="00A7499D">
      <w:pPr>
        <w:spacing w:before="96" w:after="96"/>
        <w:ind w:left="101" w:hanging="187"/>
        <w:rPr>
          <w:b/>
          <w:bCs/>
        </w:rPr>
      </w:pPr>
    </w:p>
    <w:p w14:paraId="7CC01E69" w14:textId="77777777" w:rsidR="006251E2" w:rsidRDefault="006251E2">
      <w:pPr>
        <w:spacing w:before="96" w:after="96"/>
        <w:ind w:left="101" w:hanging="187"/>
        <w:rPr>
          <w:b/>
          <w:bCs/>
          <w:color w:val="0070C0"/>
        </w:rPr>
      </w:pPr>
      <w:r w:rsidRPr="00EF03BA">
        <w:rPr>
          <w:b/>
          <w:bCs/>
          <w:color w:val="0070C0"/>
        </w:rPr>
        <w:t xml:space="preserve">EDUCATION: </w:t>
      </w:r>
    </w:p>
    <w:p w14:paraId="715B97A1" w14:textId="77777777" w:rsidR="00A7499D" w:rsidRPr="00EF03BA" w:rsidRDefault="00A7499D">
      <w:pPr>
        <w:spacing w:before="96" w:after="96"/>
        <w:ind w:left="101" w:hanging="187"/>
        <w:rPr>
          <w:b/>
          <w:bCs/>
          <w:color w:val="0070C0"/>
        </w:rPr>
      </w:pPr>
    </w:p>
    <w:tbl>
      <w:tblPr>
        <w:tblW w:w="10350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8910"/>
        <w:gridCol w:w="1440"/>
      </w:tblGrid>
      <w:tr w:rsidR="006251E2" w14:paraId="1099F553" w14:textId="77777777" w:rsidTr="1AEE5C34">
        <w:trPr>
          <w:trHeight w:val="705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61D4F47F" w14:textId="77777777" w:rsidR="00FE0D55" w:rsidRDefault="00FE0D55" w:rsidP="00FE0D55">
            <w:pPr>
              <w:tabs>
                <w:tab w:val="right" w:pos="0"/>
              </w:tabs>
              <w:rPr>
                <w:b/>
                <w:bCs/>
                <w:color w:val="FF0000"/>
              </w:rPr>
            </w:pPr>
            <w:r>
              <w:rPr>
                <w:b/>
                <w:bCs/>
              </w:rPr>
              <w:t xml:space="preserve">Berlitz training center    </w:t>
            </w:r>
            <w:r>
              <w:rPr>
                <w:color w:val="FF0000"/>
              </w:rPr>
              <w:t xml:space="preserve">   </w:t>
            </w:r>
          </w:p>
          <w:p w14:paraId="41B49377" w14:textId="77777777" w:rsidR="00FE0D55" w:rsidRDefault="625E52AD" w:rsidP="00FE0D55">
            <w:pPr>
              <w:tabs>
                <w:tab w:val="right" w:pos="0"/>
              </w:tabs>
            </w:pPr>
            <w:r>
              <w:t xml:space="preserve">     English course level 1,2, and </w:t>
            </w:r>
            <w:proofErr w:type="gramStart"/>
            <w:r>
              <w:t>3  (</w:t>
            </w:r>
            <w:proofErr w:type="gramEnd"/>
            <w:r>
              <w:t>2013)</w:t>
            </w:r>
          </w:p>
          <w:p w14:paraId="478A0237" w14:textId="77777777" w:rsidR="625E52AD" w:rsidRDefault="625E52AD" w:rsidP="625E52AD"/>
          <w:p w14:paraId="1483C47C" w14:textId="77777777" w:rsidR="40F35CEA" w:rsidRDefault="230BEF44" w:rsidP="40F35CEA">
            <w:r w:rsidRPr="230BEF44">
              <w:rPr>
                <w:b/>
                <w:bCs/>
              </w:rPr>
              <w:t>SMEI International (SCPS)</w:t>
            </w:r>
          </w:p>
          <w:p w14:paraId="1E158DFC" w14:textId="77777777" w:rsidR="00A832E9" w:rsidRDefault="000E6513" w:rsidP="001932CE">
            <w:pPr>
              <w:tabs>
                <w:tab w:val="right" w:pos="0"/>
              </w:tabs>
            </w:pPr>
            <w:r>
              <w:t xml:space="preserve">     Sales and marketing executives</w:t>
            </w:r>
            <w:r w:rsidR="001932CE">
              <w:t xml:space="preserve"> International</w:t>
            </w:r>
            <w:r>
              <w:t xml:space="preserve"> </w:t>
            </w:r>
            <w:r w:rsidR="001932CE">
              <w:t>“</w:t>
            </w:r>
            <w:r w:rsidR="00191C06">
              <w:t>SMEI</w:t>
            </w:r>
            <w:r w:rsidR="001932CE">
              <w:t>”,</w:t>
            </w:r>
            <w:r w:rsidR="00191C06">
              <w:t xml:space="preserve"> Certified </w:t>
            </w:r>
            <w:r w:rsidR="001932CE">
              <w:t xml:space="preserve">Professional Salesperson </w:t>
            </w:r>
            <w:r w:rsidR="00421D03">
              <w:t>“</w:t>
            </w:r>
            <w:proofErr w:type="gramStart"/>
            <w:r w:rsidR="00421D03">
              <w:t>SCPS”  (</w:t>
            </w:r>
            <w:proofErr w:type="gramEnd"/>
            <w:r w:rsidR="00421D03">
              <w:t>2013-2014)</w:t>
            </w:r>
            <w:r>
              <w:t xml:space="preserve"> </w:t>
            </w:r>
          </w:p>
          <w:p w14:paraId="3BF4B438" w14:textId="77777777" w:rsidR="00FE0D55" w:rsidRDefault="00FE0D55">
            <w:pPr>
              <w:tabs>
                <w:tab w:val="right" w:pos="0"/>
              </w:tabs>
              <w:rPr>
                <w:b/>
                <w:bCs/>
              </w:rPr>
            </w:pPr>
          </w:p>
          <w:p w14:paraId="35B2A09C" w14:textId="77777777" w:rsidR="00FE0D55" w:rsidRDefault="00FE0D55">
            <w:pPr>
              <w:tabs>
                <w:tab w:val="right" w:pos="0"/>
              </w:tabs>
              <w:rPr>
                <w:b/>
                <w:bCs/>
              </w:rPr>
            </w:pPr>
            <w:r>
              <w:rPr>
                <w:b/>
                <w:bCs/>
              </w:rPr>
              <w:t>Wigan &amp; Leigh college</w:t>
            </w:r>
          </w:p>
          <w:p w14:paraId="20C85977" w14:textId="77777777" w:rsidR="00FE0D55" w:rsidRPr="00FE0D55" w:rsidRDefault="1AEE5C34" w:rsidP="1AEE5C34">
            <w:pPr>
              <w:tabs>
                <w:tab w:val="right" w:pos="0"/>
              </w:tabs>
            </w:pPr>
            <w:r>
              <w:t xml:space="preserve">     Motor vehicle engineering level 1,2. Including Health and </w:t>
            </w:r>
            <w:proofErr w:type="gramStart"/>
            <w:r>
              <w:t>Safety  (</w:t>
            </w:r>
            <w:proofErr w:type="gramEnd"/>
            <w:r>
              <w:t>2011-2012)</w:t>
            </w:r>
          </w:p>
          <w:p w14:paraId="411CE713" w14:textId="77777777" w:rsidR="006251E2" w:rsidRPr="00F95D4E" w:rsidRDefault="006251E2" w:rsidP="00F95D4E">
            <w:pPr>
              <w:tabs>
                <w:tab w:val="right" w:pos="0"/>
              </w:tabs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0CD98A43" w14:textId="77777777" w:rsidR="006251E2" w:rsidRDefault="006251E2">
            <w:pPr>
              <w:tabs>
                <w:tab w:val="right" w:pos="0"/>
              </w:tabs>
              <w:spacing w:after="96"/>
              <w:jc w:val="center"/>
            </w:pPr>
          </w:p>
        </w:tc>
      </w:tr>
      <w:tr w:rsidR="00224A8D" w14:paraId="208C2010" w14:textId="77777777" w:rsidTr="1AEE5C34">
        <w:trPr>
          <w:trHeight w:val="63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7D65217A" w14:textId="77777777" w:rsidR="00224A8D" w:rsidRDefault="00224A8D" w:rsidP="00FE0D55">
            <w:pPr>
              <w:tabs>
                <w:tab w:val="right" w:pos="0"/>
              </w:tabs>
            </w:pPr>
            <w:r>
              <w:rPr>
                <w:b/>
                <w:bCs/>
              </w:rPr>
              <w:t>Sheikh Khalifa institute for technology</w:t>
            </w:r>
            <w:r w:rsidR="00D34DFE">
              <w:rPr>
                <w:b/>
                <w:bCs/>
              </w:rPr>
              <w:t xml:space="preserve"> </w:t>
            </w:r>
            <w:r w:rsidR="0061288C">
              <w:t>(2006</w:t>
            </w:r>
            <w:r w:rsidR="00D34DFE">
              <w:t>-2010)</w:t>
            </w:r>
            <w:r>
              <w:rPr>
                <w:b/>
                <w:bCs/>
              </w:rPr>
              <w:t xml:space="preserve"> </w:t>
            </w:r>
            <w:r>
              <w:t xml:space="preserve">   </w:t>
            </w:r>
          </w:p>
          <w:p w14:paraId="2BC24B98" w14:textId="77777777" w:rsidR="00A7499D" w:rsidRDefault="00A7499D" w:rsidP="00FE0D55">
            <w:pPr>
              <w:tabs>
                <w:tab w:val="right" w:pos="0"/>
              </w:tabs>
            </w:pPr>
          </w:p>
          <w:p w14:paraId="57DACCE0" w14:textId="77777777" w:rsidR="00A7499D" w:rsidRDefault="00A7499D" w:rsidP="00FE0D55">
            <w:pPr>
              <w:tabs>
                <w:tab w:val="right" w:pos="0"/>
              </w:tabs>
            </w:pPr>
          </w:p>
          <w:p w14:paraId="7FF2923A" w14:textId="77777777" w:rsidR="00393E4A" w:rsidRPr="00FE0D55" w:rsidRDefault="00393E4A" w:rsidP="00A7499D">
            <w:pPr>
              <w:tabs>
                <w:tab w:val="right" w:pos="0"/>
              </w:tabs>
              <w:rPr>
                <w:b/>
                <w:bCs/>
              </w:rPr>
            </w:pPr>
            <w:r w:rsidRPr="00393E4A">
              <w:rPr>
                <w:b/>
                <w:bCs/>
                <w:color w:val="0070C0"/>
              </w:rPr>
              <w:t>E</w:t>
            </w:r>
            <w:r w:rsidR="00A7499D" w:rsidRPr="00393E4A">
              <w:rPr>
                <w:b/>
                <w:bCs/>
                <w:color w:val="0070C0"/>
              </w:rPr>
              <w:t>X</w:t>
            </w:r>
            <w:r w:rsidR="00A7499D">
              <w:rPr>
                <w:b/>
                <w:bCs/>
                <w:color w:val="0070C0"/>
              </w:rPr>
              <w:t>PERIENCE: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E0A7A5" w14:textId="77777777" w:rsidR="00224A8D" w:rsidRDefault="00224A8D" w:rsidP="00BC2154">
            <w:pPr>
              <w:tabs>
                <w:tab w:val="right" w:pos="0"/>
              </w:tabs>
              <w:spacing w:after="96"/>
              <w:ind w:right="-108"/>
              <w:jc w:val="center"/>
            </w:pPr>
          </w:p>
        </w:tc>
      </w:tr>
      <w:tr w:rsidR="006251E2" w14:paraId="5FB31C77" w14:textId="77777777" w:rsidTr="1AEE5C34">
        <w:trPr>
          <w:trHeight w:val="660"/>
        </w:trPr>
        <w:tc>
          <w:tcPr>
            <w:tcW w:w="8910" w:type="dxa"/>
            <w:tcBorders>
              <w:top w:val="nil"/>
              <w:left w:val="nil"/>
              <w:bottom w:val="nil"/>
              <w:right w:val="nil"/>
            </w:tcBorders>
          </w:tcPr>
          <w:p w14:paraId="3AB6C55A" w14:textId="27BEBB39" w:rsidR="00ED6BB8" w:rsidRDefault="00ED6BB8" w:rsidP="0033033B">
            <w:pPr>
              <w:numPr>
                <w:ilvl w:val="0"/>
                <w:numId w:val="2"/>
              </w:numPr>
              <w:tabs>
                <w:tab w:val="left" w:pos="252"/>
                <w:tab w:val="right" w:pos="522"/>
              </w:tabs>
              <w:spacing w:before="96" w:after="96"/>
              <w:ind w:left="252" w:hanging="252"/>
            </w:pPr>
            <w:r>
              <w:t>Zain Bahrain, as sales executive and customer service. (01/</w:t>
            </w:r>
            <w:commentRangeStart w:id="1"/>
            <w:r>
              <w:t>2016</w:t>
            </w:r>
            <w:commentRangeEnd w:id="1"/>
            <w:r w:rsidR="0075657C">
              <w:rPr>
                <w:rStyle w:val="CommentReference"/>
              </w:rPr>
              <w:commentReference w:id="1"/>
            </w:r>
            <w:r>
              <w:t xml:space="preserve"> –</w:t>
            </w:r>
            <w:r w:rsidR="00546960">
              <w:t>02/2017</w:t>
            </w:r>
            <w:r>
              <w:t>)</w:t>
            </w:r>
          </w:p>
          <w:p w14:paraId="10BDE8BD" w14:textId="77777777" w:rsidR="00ED6BB8" w:rsidRDefault="00ED6BB8" w:rsidP="00ED6BB8">
            <w:pPr>
              <w:tabs>
                <w:tab w:val="left" w:pos="252"/>
                <w:tab w:val="right" w:pos="522"/>
              </w:tabs>
              <w:spacing w:before="96" w:after="96"/>
            </w:pPr>
          </w:p>
          <w:p w14:paraId="6096425F" w14:textId="77777777" w:rsidR="001E0039" w:rsidRDefault="0033033B" w:rsidP="0033033B">
            <w:pPr>
              <w:numPr>
                <w:ilvl w:val="0"/>
                <w:numId w:val="2"/>
              </w:numPr>
              <w:tabs>
                <w:tab w:val="left" w:pos="252"/>
                <w:tab w:val="right" w:pos="522"/>
              </w:tabs>
              <w:spacing w:before="96" w:after="96"/>
              <w:ind w:left="252" w:hanging="252"/>
            </w:pPr>
            <w:proofErr w:type="spellStart"/>
            <w:r>
              <w:t>Ashrafs</w:t>
            </w:r>
            <w:proofErr w:type="spellEnd"/>
            <w:r>
              <w:t xml:space="preserve"> B.G.D.C, as Sales A</w:t>
            </w:r>
            <w:r w:rsidR="00A7499D">
              <w:t>ssociate. (04/02/2014</w:t>
            </w:r>
            <w:r w:rsidR="001932CE">
              <w:t xml:space="preserve"> – </w:t>
            </w:r>
            <w:r>
              <w:t>07/04/2015</w:t>
            </w:r>
            <w:r w:rsidR="001932CE">
              <w:t>)</w:t>
            </w:r>
          </w:p>
          <w:p w14:paraId="7F7D1AB0" w14:textId="77777777" w:rsidR="001E0039" w:rsidRDefault="001E0039" w:rsidP="001E0039">
            <w:pPr>
              <w:tabs>
                <w:tab w:val="left" w:pos="252"/>
                <w:tab w:val="right" w:pos="522"/>
              </w:tabs>
              <w:spacing w:before="96" w:after="96"/>
            </w:pPr>
          </w:p>
          <w:p w14:paraId="7D75CC84" w14:textId="77777777" w:rsidR="00453C94" w:rsidRDefault="00453C94" w:rsidP="00453C94">
            <w:pPr>
              <w:numPr>
                <w:ilvl w:val="0"/>
                <w:numId w:val="2"/>
              </w:numPr>
              <w:tabs>
                <w:tab w:val="left" w:pos="252"/>
                <w:tab w:val="right" w:pos="522"/>
              </w:tabs>
              <w:spacing w:before="96" w:after="96"/>
              <w:ind w:left="252" w:hanging="252"/>
            </w:pPr>
            <w:r>
              <w:t xml:space="preserve">Ford </w:t>
            </w:r>
            <w:r w:rsidR="00F5391D">
              <w:t xml:space="preserve">Motor </w:t>
            </w:r>
            <w:r>
              <w:t>Company as technician</w:t>
            </w:r>
            <w:r w:rsidR="009D4812">
              <w:t>, PDI</w:t>
            </w:r>
            <w:r>
              <w:t>, customer service and receptionist.</w:t>
            </w:r>
            <w:r w:rsidR="00F5391D">
              <w:t xml:space="preserve"> (15\</w:t>
            </w:r>
            <w:r w:rsidR="00A7499D">
              <w:t>0</w:t>
            </w:r>
            <w:r w:rsidR="00F5391D">
              <w:t>7\2012 – 11\12\2013)</w:t>
            </w:r>
          </w:p>
          <w:p w14:paraId="2B33EA73" w14:textId="77777777" w:rsidR="00966144" w:rsidRPr="00F53A2D" w:rsidRDefault="00966144" w:rsidP="00966144">
            <w:pPr>
              <w:tabs>
                <w:tab w:val="right" w:pos="0"/>
              </w:tabs>
              <w:spacing w:before="40" w:after="40" w:line="220" w:lineRule="atLeast"/>
              <w:rPr>
                <w:b/>
                <w:bCs/>
                <w:color w:val="0070C0"/>
              </w:rPr>
            </w:pPr>
          </w:p>
          <w:p w14:paraId="01B6196B" w14:textId="77777777" w:rsidR="006251E2" w:rsidRDefault="006251E2" w:rsidP="00F95D4E"/>
          <w:p w14:paraId="41F9D6F7" w14:textId="77777777" w:rsidR="00A7499D" w:rsidRDefault="00A7499D" w:rsidP="00F95D4E"/>
          <w:p w14:paraId="28B8AB4F" w14:textId="77777777" w:rsidR="00A7499D" w:rsidRDefault="00A7499D" w:rsidP="00F95D4E"/>
          <w:p w14:paraId="4F90BD8E" w14:textId="77777777" w:rsidR="00A7499D" w:rsidRPr="00F95D4E" w:rsidRDefault="00A7499D" w:rsidP="00F95D4E"/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7EC4D1D7" w14:textId="77777777" w:rsidR="006251E2" w:rsidRDefault="006251E2">
            <w:pPr>
              <w:tabs>
                <w:tab w:val="right" w:pos="0"/>
              </w:tabs>
              <w:spacing w:after="96"/>
              <w:jc w:val="center"/>
            </w:pPr>
          </w:p>
        </w:tc>
      </w:tr>
    </w:tbl>
    <w:p w14:paraId="7557E8B4" w14:textId="77777777" w:rsidR="006251E2" w:rsidRPr="00A7499D" w:rsidRDefault="006251E2" w:rsidP="00224A8D">
      <w:pPr>
        <w:tabs>
          <w:tab w:val="right" w:pos="0"/>
        </w:tabs>
        <w:spacing w:before="96" w:after="96"/>
        <w:rPr>
          <w:color w:val="0070C0"/>
        </w:rPr>
      </w:pPr>
      <w:r w:rsidRPr="00A7499D">
        <w:rPr>
          <w:b/>
          <w:bCs/>
          <w:color w:val="0070C0"/>
        </w:rPr>
        <w:t xml:space="preserve">TRAINING: 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8928"/>
        <w:gridCol w:w="1440"/>
      </w:tblGrid>
      <w:tr w:rsidR="006251E2" w14:paraId="75828DA3" w14:textId="77777777">
        <w:trPr>
          <w:trHeight w:val="459"/>
        </w:trPr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14:paraId="48873BAC" w14:textId="77777777" w:rsidR="006251E2" w:rsidRDefault="006251E2">
            <w:pPr>
              <w:pStyle w:val="Heading2"/>
              <w:keepNext/>
              <w:tabs>
                <w:tab w:val="right" w:pos="0"/>
              </w:tabs>
              <w:spacing w:before="96" w:after="96"/>
              <w:ind w:left="180" w:hanging="18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wal</w:t>
            </w:r>
            <w:proofErr w:type="spellEnd"/>
            <w:r>
              <w:rPr>
                <w:b/>
                <w:bCs/>
              </w:rPr>
              <w:t xml:space="preserve"> Gulf Manufacturing Co. B.S.C. (c)   </w:t>
            </w:r>
          </w:p>
          <w:p w14:paraId="0709201C" w14:textId="77777777" w:rsidR="00A7499D" w:rsidRDefault="00D34DFE" w:rsidP="00D34DFE">
            <w:pPr>
              <w:pStyle w:val="Heading2"/>
              <w:keepNext/>
              <w:tabs>
                <w:tab w:val="right" w:pos="0"/>
              </w:tabs>
              <w:spacing w:before="96" w:after="96"/>
              <w:ind w:left="180" w:hanging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 </w:t>
            </w:r>
          </w:p>
          <w:p w14:paraId="042197DC" w14:textId="77777777" w:rsidR="006251E2" w:rsidRDefault="00D34DFE" w:rsidP="00D34DFE">
            <w:pPr>
              <w:pStyle w:val="Heading2"/>
              <w:keepNext/>
              <w:tabs>
                <w:tab w:val="right" w:pos="0"/>
              </w:tabs>
              <w:spacing w:before="96" w:after="96"/>
              <w:ind w:left="180" w:hanging="180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Manufacturing department and</w:t>
            </w:r>
            <w:r w:rsidR="006251E2">
              <w:rPr>
                <w:b/>
                <w:bCs/>
                <w:color w:val="000000"/>
              </w:rPr>
              <w:t xml:space="preserve"> Marke</w:t>
            </w:r>
            <w:r>
              <w:rPr>
                <w:b/>
                <w:bCs/>
                <w:color w:val="000000"/>
              </w:rPr>
              <w:t xml:space="preserve">ting department </w:t>
            </w:r>
            <w:r w:rsidR="006251E2">
              <w:rPr>
                <w:b/>
                <w:bCs/>
                <w:color w:val="00000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7CB838E" w14:textId="77777777" w:rsidR="006251E2" w:rsidRDefault="006251E2">
            <w:pPr>
              <w:tabs>
                <w:tab w:val="right" w:pos="0"/>
              </w:tabs>
              <w:spacing w:before="96" w:after="96"/>
            </w:pPr>
          </w:p>
        </w:tc>
      </w:tr>
      <w:tr w:rsidR="006251E2" w14:paraId="351BD28A" w14:textId="77777777">
        <w:tc>
          <w:tcPr>
            <w:tcW w:w="8928" w:type="dxa"/>
            <w:tcBorders>
              <w:top w:val="nil"/>
              <w:left w:val="nil"/>
              <w:bottom w:val="nil"/>
              <w:right w:val="nil"/>
            </w:tcBorders>
          </w:tcPr>
          <w:p w14:paraId="2C80A91E" w14:textId="77777777" w:rsidR="006251E2" w:rsidRDefault="006251E2">
            <w:pPr>
              <w:tabs>
                <w:tab w:val="right" w:pos="0"/>
                <w:tab w:val="right" w:pos="180"/>
                <w:tab w:val="right" w:pos="540"/>
              </w:tabs>
              <w:spacing w:before="96" w:after="96"/>
              <w:ind w:left="187" w:hanging="187"/>
            </w:pPr>
            <w:r>
              <w:rPr>
                <w:rFonts w:ascii="Symbol" w:hAnsi="Symbol" w:cs="Symbol"/>
              </w:rPr>
              <w:t></w:t>
            </w:r>
            <w:r w:rsidR="00375932">
              <w:rPr>
                <w:rFonts w:ascii="Symbol" w:hAnsi="Symbol" w:cs="Symbol"/>
              </w:rPr>
              <w:t></w:t>
            </w:r>
            <w:r w:rsidR="00375932">
              <w:rPr>
                <w:rFonts w:ascii="Symbol" w:hAnsi="Symbol" w:cs="Symbol"/>
              </w:rPr>
              <w:t></w:t>
            </w:r>
            <w:r w:rsidR="00375932">
              <w:rPr>
                <w:rFonts w:ascii="Symbol" w:hAnsi="Symbol" w:cs="Symbol"/>
              </w:rPr>
              <w:t></w:t>
            </w:r>
            <w:r w:rsidR="00375932">
              <w:rPr>
                <w:rFonts w:ascii="Symbol" w:hAnsi="Symbol" w:cs="Symbol"/>
              </w:rPr>
              <w:t></w:t>
            </w:r>
            <w:r>
              <w:rPr>
                <w:rFonts w:ascii="Symbol" w:hAnsi="Symbol" w:cs="Symbol"/>
              </w:rPr>
              <w:tab/>
            </w:r>
            <w:r>
              <w:t>Manufacturing department: worked in Assembly Line for producing air conditi</w:t>
            </w:r>
            <w:r w:rsidR="00790FB7">
              <w:t xml:space="preserve">oners and chest freezer. </w:t>
            </w:r>
            <w:proofErr w:type="gramStart"/>
            <w:r w:rsidR="00790FB7">
              <w:t>( 2004</w:t>
            </w:r>
            <w:proofErr w:type="gramEnd"/>
            <w:r w:rsidR="00790FB7">
              <w:t>,2005,</w:t>
            </w:r>
            <w:r>
              <w:t>2006 )</w:t>
            </w:r>
          </w:p>
          <w:p w14:paraId="5EE4A3F6" w14:textId="77777777" w:rsidR="00A7499D" w:rsidRDefault="00A7499D">
            <w:pPr>
              <w:tabs>
                <w:tab w:val="right" w:pos="0"/>
                <w:tab w:val="right" w:pos="180"/>
                <w:tab w:val="right" w:pos="540"/>
              </w:tabs>
              <w:spacing w:before="96" w:after="96"/>
              <w:ind w:left="187" w:hanging="187"/>
            </w:pPr>
          </w:p>
          <w:p w14:paraId="0472F9D3" w14:textId="77777777" w:rsidR="0061288C" w:rsidRDefault="006251E2" w:rsidP="00966144">
            <w:pPr>
              <w:tabs>
                <w:tab w:val="right" w:pos="0"/>
                <w:tab w:val="right" w:pos="180"/>
                <w:tab w:val="right" w:pos="540"/>
              </w:tabs>
              <w:spacing w:before="96" w:after="96"/>
              <w:ind w:left="187" w:hanging="187"/>
            </w:pPr>
            <w:r>
              <w:rPr>
                <w:rFonts w:ascii="Symbol" w:hAnsi="Symbol" w:cs="Symbol"/>
              </w:rPr>
              <w:t></w:t>
            </w:r>
            <w:r w:rsidR="00375932">
              <w:rPr>
                <w:rFonts w:ascii="Symbol" w:hAnsi="Symbol" w:cs="Symbol"/>
              </w:rPr>
              <w:t></w:t>
            </w:r>
            <w:r w:rsidR="00375932">
              <w:rPr>
                <w:rFonts w:ascii="Symbol" w:hAnsi="Symbol" w:cs="Symbol"/>
              </w:rPr>
              <w:t></w:t>
            </w:r>
            <w:r w:rsidR="00375932">
              <w:rPr>
                <w:rFonts w:ascii="Symbol" w:hAnsi="Symbol" w:cs="Symbol"/>
              </w:rPr>
              <w:t></w:t>
            </w:r>
            <w:r w:rsidR="00375932">
              <w:rPr>
                <w:rFonts w:ascii="Symbol" w:hAnsi="Symbol" w:cs="Symbol"/>
              </w:rPr>
              <w:t></w:t>
            </w:r>
            <w:r>
              <w:rPr>
                <w:rFonts w:ascii="Symbol" w:hAnsi="Symbol" w:cs="Symbol"/>
              </w:rPr>
              <w:tab/>
            </w:r>
            <w:r>
              <w:t>Marketing department: work</w:t>
            </w:r>
            <w:r w:rsidR="00756AC6">
              <w:t>ed as an Assistant Sales</w:t>
            </w:r>
            <w:r>
              <w:t>. Held the responsibility of making invoices, answering the phone, filing and visiting some sites for installing air condition</w:t>
            </w:r>
            <w:r w:rsidR="00AA24D3">
              <w:t>ers. (2007</w:t>
            </w:r>
            <w:r w:rsidR="00966144">
              <w:t xml:space="preserve">) 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49E6C4E1" w14:textId="77777777" w:rsidR="006251E2" w:rsidRDefault="006251E2">
            <w:pPr>
              <w:tabs>
                <w:tab w:val="right" w:pos="0"/>
                <w:tab w:val="right" w:pos="180"/>
              </w:tabs>
              <w:spacing w:before="96" w:after="96"/>
            </w:pPr>
          </w:p>
        </w:tc>
      </w:tr>
    </w:tbl>
    <w:p w14:paraId="0768DA11" w14:textId="77777777" w:rsidR="006251E2" w:rsidRDefault="006251E2" w:rsidP="00966144">
      <w:pPr>
        <w:tabs>
          <w:tab w:val="right" w:pos="0"/>
        </w:tabs>
        <w:spacing w:line="220" w:lineRule="atLeast"/>
        <w:rPr>
          <w:b/>
          <w:bCs/>
        </w:rPr>
      </w:pPr>
    </w:p>
    <w:tbl>
      <w:tblPr>
        <w:tblpPr w:leftFromText="180" w:rightFromText="180" w:horzAnchor="margin" w:tblpY="-885"/>
        <w:tblW w:w="9944" w:type="dxa"/>
        <w:tblLayout w:type="fixed"/>
        <w:tblLook w:val="0000" w:firstRow="0" w:lastRow="0" w:firstColumn="0" w:lastColumn="0" w:noHBand="0" w:noVBand="0"/>
      </w:tblPr>
      <w:tblGrid>
        <w:gridCol w:w="8504"/>
        <w:gridCol w:w="1440"/>
      </w:tblGrid>
      <w:tr w:rsidR="006251E2" w14:paraId="7FB0B35C" w14:textId="77777777" w:rsidTr="00337FAB">
        <w:trPr>
          <w:trHeight w:val="454"/>
        </w:trPr>
        <w:tc>
          <w:tcPr>
            <w:tcW w:w="8504" w:type="dxa"/>
            <w:tcBorders>
              <w:top w:val="nil"/>
              <w:left w:val="nil"/>
              <w:bottom w:val="nil"/>
              <w:right w:val="nil"/>
            </w:tcBorders>
          </w:tcPr>
          <w:p w14:paraId="5C828129" w14:textId="77777777" w:rsidR="006251E2" w:rsidRDefault="006251E2" w:rsidP="00337FAB">
            <w:pPr>
              <w:tabs>
                <w:tab w:val="right" w:pos="0"/>
                <w:tab w:val="right" w:pos="1008"/>
              </w:tabs>
              <w:spacing w:after="60" w:line="240" w:lineRule="atLeast"/>
              <w:jc w:val="both"/>
              <w:rPr>
                <w:rFonts w:ascii="Garamond" w:hAnsi="Garamond" w:cs="Garamond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</w:tcPr>
          <w:p w14:paraId="15A1EA92" w14:textId="77777777" w:rsidR="006251E2" w:rsidRDefault="006251E2" w:rsidP="00337FAB">
            <w:pPr>
              <w:tabs>
                <w:tab w:val="right" w:pos="0"/>
              </w:tabs>
              <w:spacing w:before="96" w:after="96"/>
            </w:pPr>
          </w:p>
        </w:tc>
      </w:tr>
    </w:tbl>
    <w:p w14:paraId="38DDC5D6" w14:textId="77777777" w:rsidR="006251E2" w:rsidRDefault="006251E2" w:rsidP="001D2DAB">
      <w:pPr>
        <w:tabs>
          <w:tab w:val="right" w:pos="0"/>
        </w:tabs>
        <w:spacing w:before="84" w:after="84"/>
        <w:rPr>
          <w:color w:val="0070C0"/>
        </w:rPr>
      </w:pPr>
      <w:r w:rsidRPr="00A7499D">
        <w:rPr>
          <w:b/>
          <w:bCs/>
          <w:color w:val="0070C0"/>
        </w:rPr>
        <w:t>SKILLS:</w:t>
      </w:r>
      <w:r w:rsidRPr="00A7499D">
        <w:rPr>
          <w:color w:val="0070C0"/>
        </w:rPr>
        <w:t xml:space="preserve"> </w:t>
      </w:r>
    </w:p>
    <w:p w14:paraId="2EFB6E7F" w14:textId="77777777" w:rsidR="00A7499D" w:rsidRPr="00A7499D" w:rsidRDefault="00A7499D" w:rsidP="001D2DAB">
      <w:pPr>
        <w:tabs>
          <w:tab w:val="right" w:pos="0"/>
        </w:tabs>
        <w:spacing w:before="84" w:after="84"/>
        <w:rPr>
          <w:color w:val="0070C0"/>
        </w:rPr>
      </w:pPr>
    </w:p>
    <w:tbl>
      <w:tblPr>
        <w:tblW w:w="0" w:type="auto"/>
        <w:tblInd w:w="18" w:type="dxa"/>
        <w:tblLayout w:type="fixed"/>
        <w:tblLook w:val="0000" w:firstRow="0" w:lastRow="0" w:firstColumn="0" w:lastColumn="0" w:noHBand="0" w:noVBand="0"/>
      </w:tblPr>
      <w:tblGrid>
        <w:gridCol w:w="2790"/>
        <w:gridCol w:w="7470"/>
      </w:tblGrid>
      <w:tr w:rsidR="006251E2" w14:paraId="511EFE6D" w14:textId="77777777">
        <w:trPr>
          <w:trHeight w:val="27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7ECACA1C" w14:textId="77777777" w:rsidR="006251E2" w:rsidRDefault="006251E2">
            <w:pPr>
              <w:pStyle w:val="Heading2"/>
              <w:keepNext/>
              <w:tabs>
                <w:tab w:val="right" w:pos="0"/>
              </w:tabs>
              <w:spacing w:before="96" w:after="96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 xml:space="preserve">Language 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44B89B6B" w14:textId="77777777" w:rsidR="006251E2" w:rsidRDefault="00375932" w:rsidP="00375932">
            <w:pPr>
              <w:pStyle w:val="ListParagraph"/>
              <w:numPr>
                <w:ilvl w:val="0"/>
                <w:numId w:val="5"/>
              </w:numPr>
              <w:tabs>
                <w:tab w:val="right" w:pos="0"/>
              </w:tabs>
              <w:spacing w:before="96" w:after="96"/>
              <w:ind w:left="432"/>
            </w:pPr>
            <w:r>
              <w:t>Fluent in Arabic and English</w:t>
            </w:r>
          </w:p>
          <w:p w14:paraId="792F2C76" w14:textId="77777777" w:rsidR="00375932" w:rsidRDefault="00375932" w:rsidP="00375932">
            <w:pPr>
              <w:tabs>
                <w:tab w:val="right" w:pos="0"/>
              </w:tabs>
              <w:spacing w:before="96" w:after="96"/>
            </w:pPr>
          </w:p>
          <w:p w14:paraId="21C9ADD8" w14:textId="77777777" w:rsidR="00A7499D" w:rsidRDefault="006251E2" w:rsidP="00A7499D">
            <w:pPr>
              <w:tabs>
                <w:tab w:val="right" w:pos="0"/>
              </w:tabs>
              <w:spacing w:before="96" w:after="96"/>
            </w:pPr>
            <w:r>
              <w:t xml:space="preserve">    </w:t>
            </w:r>
          </w:p>
        </w:tc>
      </w:tr>
      <w:tr w:rsidR="006251E2" w14:paraId="6A4C570B" w14:textId="77777777"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</w:tcPr>
          <w:p w14:paraId="2D1375F6" w14:textId="77777777" w:rsidR="006251E2" w:rsidRDefault="006251E2">
            <w:pPr>
              <w:pStyle w:val="Heading2"/>
              <w:keepNext/>
              <w:tabs>
                <w:tab w:val="right" w:pos="0"/>
              </w:tabs>
              <w:spacing w:before="96" w:after="96"/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Computer knowledge</w:t>
            </w:r>
          </w:p>
        </w:tc>
        <w:tc>
          <w:tcPr>
            <w:tcW w:w="7470" w:type="dxa"/>
            <w:tcBorders>
              <w:top w:val="nil"/>
              <w:left w:val="nil"/>
              <w:bottom w:val="nil"/>
              <w:right w:val="nil"/>
            </w:tcBorders>
          </w:tcPr>
          <w:p w14:paraId="5EA13A74" w14:textId="77777777" w:rsidR="006251E2" w:rsidRDefault="00AD329B" w:rsidP="00375932">
            <w:pPr>
              <w:pStyle w:val="ListParagraph"/>
              <w:numPr>
                <w:ilvl w:val="0"/>
                <w:numId w:val="4"/>
              </w:numPr>
              <w:tabs>
                <w:tab w:val="right" w:pos="0"/>
              </w:tabs>
              <w:spacing w:before="96" w:after="96"/>
            </w:pPr>
            <w:r>
              <w:t>Windows, Microsoft Office and</w:t>
            </w:r>
            <w:r w:rsidR="006251E2">
              <w:t xml:space="preserve"> Photoshop</w:t>
            </w:r>
            <w:r>
              <w:t>.</w:t>
            </w:r>
            <w:r w:rsidR="006251E2">
              <w:t xml:space="preserve"> </w:t>
            </w:r>
          </w:p>
        </w:tc>
      </w:tr>
    </w:tbl>
    <w:p w14:paraId="0DB43836" w14:textId="77777777" w:rsidR="006251E2" w:rsidRDefault="006251E2">
      <w:pPr>
        <w:tabs>
          <w:tab w:val="right" w:pos="0"/>
        </w:tabs>
        <w:spacing w:before="96" w:after="96"/>
        <w:rPr>
          <w:b/>
          <w:bCs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8118"/>
      </w:tblGrid>
      <w:tr w:rsidR="006251E2" w14:paraId="1F89C20A" w14:textId="77777777"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DD22B8" w14:textId="77777777" w:rsidR="006251E2" w:rsidRDefault="006251E2">
            <w:pPr>
              <w:pBdr>
                <w:bottom w:val="single" w:sz="6" w:space="1" w:color="auto"/>
              </w:pBdr>
              <w:tabs>
                <w:tab w:val="right" w:pos="0"/>
              </w:tabs>
              <w:spacing w:before="220" w:line="220" w:lineRule="atLeast"/>
              <w:rPr>
                <w:b/>
                <w:bCs/>
                <w:caps/>
              </w:rPr>
            </w:pPr>
            <w:r w:rsidRPr="00421D03">
              <w:rPr>
                <w:b/>
                <w:bCs/>
                <w:caps/>
                <w:color w:val="0070C0"/>
              </w:rPr>
              <w:t>References:</w:t>
            </w:r>
          </w:p>
        </w:tc>
      </w:tr>
      <w:tr w:rsidR="006251E2" w14:paraId="40D86873" w14:textId="77777777">
        <w:tblPrEx>
          <w:tblBorders>
            <w:bottom w:val="single" w:sz="6" w:space="1" w:color="auto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02E5C145" w14:textId="77777777" w:rsidR="006251E2" w:rsidRDefault="006251E2">
            <w:pPr>
              <w:tabs>
                <w:tab w:val="right" w:pos="0"/>
              </w:tabs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43341A0E" w14:textId="77777777" w:rsidR="0093739F" w:rsidRDefault="00375932" w:rsidP="0093739F">
            <w:pPr>
              <w:tabs>
                <w:tab w:val="right" w:pos="0"/>
              </w:tabs>
              <w:spacing w:before="60" w:after="220" w:line="220" w:lineRule="atLeast"/>
            </w:pPr>
            <w:r>
              <w:t xml:space="preserve">ZAYANI Motors W.L.L – IT Officer: </w:t>
            </w:r>
            <w:r w:rsidR="00D34DFE">
              <w:t>Mohammed Sharif No: 36500350</w:t>
            </w:r>
          </w:p>
        </w:tc>
      </w:tr>
    </w:tbl>
    <w:p w14:paraId="492BDAB2" w14:textId="77777777" w:rsidR="006251E2" w:rsidRDefault="006251E2">
      <w:pPr>
        <w:tabs>
          <w:tab w:val="right" w:pos="0"/>
        </w:tabs>
        <w:spacing w:before="96" w:after="96"/>
        <w:rPr>
          <w:b/>
          <w:bCs/>
          <w:color w:val="FF0000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160"/>
        <w:gridCol w:w="8118"/>
      </w:tblGrid>
      <w:tr w:rsidR="006251E2" w14:paraId="4E0B1231" w14:textId="77777777"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71AD1D" w14:textId="77777777" w:rsidR="006251E2" w:rsidRDefault="006251E2">
            <w:pPr>
              <w:pBdr>
                <w:bottom w:val="single" w:sz="6" w:space="1" w:color="auto"/>
              </w:pBdr>
              <w:tabs>
                <w:tab w:val="right" w:pos="0"/>
              </w:tabs>
              <w:spacing w:before="220" w:line="220" w:lineRule="atLeast"/>
              <w:rPr>
                <w:b/>
                <w:bCs/>
                <w:caps/>
              </w:rPr>
            </w:pPr>
            <w:r w:rsidRPr="00421D03">
              <w:rPr>
                <w:b/>
                <w:bCs/>
                <w:caps/>
                <w:color w:val="0070C0"/>
              </w:rPr>
              <w:t>Interests and activities:</w:t>
            </w:r>
          </w:p>
        </w:tc>
      </w:tr>
      <w:tr w:rsidR="006251E2" w14:paraId="0987F6EE" w14:textId="77777777">
        <w:tblPrEx>
          <w:tblBorders>
            <w:bottom w:val="single" w:sz="6" w:space="1" w:color="auto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19C5C7C8" w14:textId="77777777" w:rsidR="006251E2" w:rsidRDefault="006251E2">
            <w:pPr>
              <w:tabs>
                <w:tab w:val="right" w:pos="0"/>
              </w:tabs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538DFF4C" w14:textId="77777777" w:rsidR="006251E2" w:rsidRDefault="00D34DFE">
            <w:pPr>
              <w:tabs>
                <w:tab w:val="right" w:pos="0"/>
              </w:tabs>
              <w:spacing w:before="60" w:after="220" w:line="220" w:lineRule="atLeast"/>
              <w:jc w:val="both"/>
            </w:pPr>
            <w:r>
              <w:t>Cars,</w:t>
            </w:r>
            <w:r w:rsidR="006251E2">
              <w:t xml:space="preserve"> electronics</w:t>
            </w:r>
            <w:r w:rsidR="00375932">
              <w:t>, and customer service.</w:t>
            </w:r>
          </w:p>
        </w:tc>
      </w:tr>
      <w:tr w:rsidR="006251E2" w14:paraId="1189C55E" w14:textId="77777777">
        <w:tblPrEx>
          <w:tblBorders>
            <w:bottom w:val="single" w:sz="6" w:space="1" w:color="auto"/>
          </w:tblBorders>
        </w:tblPrEx>
        <w:tc>
          <w:tcPr>
            <w:tcW w:w="1027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8C6A7" w14:textId="77777777" w:rsidR="006251E2" w:rsidRDefault="006251E2" w:rsidP="00375932">
            <w:pPr>
              <w:pBdr>
                <w:bottom w:val="single" w:sz="6" w:space="1" w:color="auto"/>
              </w:pBdr>
              <w:tabs>
                <w:tab w:val="right" w:pos="0"/>
              </w:tabs>
              <w:spacing w:before="220" w:line="220" w:lineRule="atLeast"/>
              <w:rPr>
                <w:b/>
                <w:bCs/>
                <w:caps/>
              </w:rPr>
            </w:pPr>
            <w:r w:rsidRPr="00421D03">
              <w:rPr>
                <w:b/>
                <w:bCs/>
                <w:caps/>
                <w:color w:val="0070C0"/>
              </w:rPr>
              <w:t>Hobbies</w:t>
            </w:r>
            <w:r w:rsidR="00421D03" w:rsidRPr="00421D03">
              <w:rPr>
                <w:b/>
                <w:bCs/>
                <w:caps/>
                <w:color w:val="0070C0"/>
              </w:rPr>
              <w:t xml:space="preserve"> </w:t>
            </w:r>
          </w:p>
        </w:tc>
      </w:tr>
      <w:tr w:rsidR="006251E2" w14:paraId="11FB9B7B" w14:textId="77777777">
        <w:tblPrEx>
          <w:tblBorders>
            <w:bottom w:val="single" w:sz="6" w:space="1" w:color="auto"/>
          </w:tblBorders>
        </w:tblPrEx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14:paraId="6D6572AC" w14:textId="77777777" w:rsidR="006251E2" w:rsidRDefault="006251E2">
            <w:pPr>
              <w:tabs>
                <w:tab w:val="right" w:pos="0"/>
              </w:tabs>
            </w:pPr>
          </w:p>
        </w:tc>
        <w:tc>
          <w:tcPr>
            <w:tcW w:w="8118" w:type="dxa"/>
            <w:tcBorders>
              <w:top w:val="nil"/>
              <w:left w:val="nil"/>
              <w:bottom w:val="nil"/>
              <w:right w:val="nil"/>
            </w:tcBorders>
          </w:tcPr>
          <w:p w14:paraId="67ED3448" w14:textId="77777777" w:rsidR="006251E2" w:rsidRDefault="00D34DFE" w:rsidP="00D34DFE">
            <w:pPr>
              <w:tabs>
                <w:tab w:val="right" w:pos="0"/>
              </w:tabs>
              <w:spacing w:before="60" w:after="220" w:line="220" w:lineRule="atLeast"/>
              <w:jc w:val="both"/>
            </w:pPr>
            <w:r>
              <w:t xml:space="preserve">Fishing, swimming </w:t>
            </w:r>
            <w:r w:rsidR="006251E2">
              <w:t>and play</w:t>
            </w:r>
            <w:r w:rsidR="00421D03">
              <w:t>ing</w:t>
            </w:r>
            <w:r w:rsidR="006251E2">
              <w:t xml:space="preserve"> (football &amp; basketball) </w:t>
            </w:r>
          </w:p>
        </w:tc>
      </w:tr>
    </w:tbl>
    <w:p w14:paraId="7C8871AE" w14:textId="77777777" w:rsidR="006251E2" w:rsidRDefault="006251E2">
      <w:pPr>
        <w:tabs>
          <w:tab w:val="right" w:pos="0"/>
        </w:tabs>
        <w:spacing w:before="96" w:after="96"/>
      </w:pPr>
    </w:p>
    <w:sectPr w:rsidR="006251E2" w:rsidSect="00966144"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" w:date="2017-08-27T16:54:00Z" w:initials="">
    <w:p w14:paraId="17049061" w14:textId="77777777" w:rsidR="0075657C" w:rsidRDefault="0075657C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704906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7049061" w16cid:durableId="1D4D77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566032" w14:textId="77777777" w:rsidR="003D62B4" w:rsidRDefault="003D62B4" w:rsidP="00966144">
      <w:r>
        <w:separator/>
      </w:r>
    </w:p>
  </w:endnote>
  <w:endnote w:type="continuationSeparator" w:id="0">
    <w:p w14:paraId="115D1714" w14:textId="77777777" w:rsidR="003D62B4" w:rsidRDefault="003D62B4" w:rsidP="009661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altName w:val="Tahoma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2AFB40" w14:textId="77777777" w:rsidR="003D62B4" w:rsidRDefault="003D62B4" w:rsidP="00966144">
      <w:r>
        <w:separator/>
      </w:r>
    </w:p>
  </w:footnote>
  <w:footnote w:type="continuationSeparator" w:id="0">
    <w:p w14:paraId="11D4C67D" w14:textId="77777777" w:rsidR="003D62B4" w:rsidRDefault="003D62B4" w:rsidP="009661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5F6416CA"/>
    <w:lvl w:ilvl="0">
      <w:numFmt w:val="bullet"/>
      <w:lvlText w:val="*"/>
      <w:lvlJc w:val="left"/>
    </w:lvl>
  </w:abstractNum>
  <w:abstractNum w:abstractNumId="1" w15:restartNumberingAfterBreak="0">
    <w:nsid w:val="05693C66"/>
    <w:multiLevelType w:val="singleLevel"/>
    <w:tmpl w:val="D3DC1C24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2" w15:restartNumberingAfterBreak="0">
    <w:nsid w:val="43124B9D"/>
    <w:multiLevelType w:val="hybridMultilevel"/>
    <w:tmpl w:val="FE2A4CB2"/>
    <w:lvl w:ilvl="0" w:tplc="270EA6BC">
      <w:start w:val="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D05301"/>
    <w:multiLevelType w:val="singleLevel"/>
    <w:tmpl w:val="D3DC1C24"/>
    <w:lvl w:ilvl="0">
      <w:start w:val="1"/>
      <w:numFmt w:val="decimal"/>
      <w:lvlText w:val="%1"/>
      <w:legacy w:legacy="1" w:legacySpace="0" w:legacyIndent="360"/>
      <w:lvlJc w:val="left"/>
      <w:rPr>
        <w:rFonts w:ascii="Garamond" w:hAnsi="Garamond" w:cs="Times New Roman" w:hint="default"/>
      </w:rPr>
    </w:lvl>
  </w:abstractNum>
  <w:abstractNum w:abstractNumId="4" w15:restartNumberingAfterBreak="0">
    <w:nsid w:val="60A44C21"/>
    <w:multiLevelType w:val="hybridMultilevel"/>
    <w:tmpl w:val="A6F6AE88"/>
    <w:lvl w:ilvl="0" w:tplc="E744B23E">
      <w:start w:val="5"/>
      <w:numFmt w:val="bullet"/>
      <w:lvlText w:val="-"/>
      <w:lvlJc w:val="left"/>
      <w:pPr>
        <w:ind w:left="45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288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3B5"/>
    <w:rsid w:val="000069F8"/>
    <w:rsid w:val="000263E0"/>
    <w:rsid w:val="000E6513"/>
    <w:rsid w:val="00105BB4"/>
    <w:rsid w:val="00120C0A"/>
    <w:rsid w:val="00191C06"/>
    <w:rsid w:val="001932CE"/>
    <w:rsid w:val="001D2DAB"/>
    <w:rsid w:val="001E0039"/>
    <w:rsid w:val="00214966"/>
    <w:rsid w:val="00224A8D"/>
    <w:rsid w:val="00244DF1"/>
    <w:rsid w:val="00293850"/>
    <w:rsid w:val="0033033B"/>
    <w:rsid w:val="00337FAB"/>
    <w:rsid w:val="00375932"/>
    <w:rsid w:val="00393E4A"/>
    <w:rsid w:val="003D62B4"/>
    <w:rsid w:val="003E7C8A"/>
    <w:rsid w:val="003F7B23"/>
    <w:rsid w:val="00421D03"/>
    <w:rsid w:val="00453C94"/>
    <w:rsid w:val="004B0A2A"/>
    <w:rsid w:val="004E3182"/>
    <w:rsid w:val="00546960"/>
    <w:rsid w:val="005960E6"/>
    <w:rsid w:val="005C7DE2"/>
    <w:rsid w:val="0061288C"/>
    <w:rsid w:val="006251E2"/>
    <w:rsid w:val="006A450E"/>
    <w:rsid w:val="006A4ED8"/>
    <w:rsid w:val="006C07F0"/>
    <w:rsid w:val="0075657C"/>
    <w:rsid w:val="00756AC6"/>
    <w:rsid w:val="00757A91"/>
    <w:rsid w:val="0079021D"/>
    <w:rsid w:val="00790FB7"/>
    <w:rsid w:val="007C13B6"/>
    <w:rsid w:val="008847A8"/>
    <w:rsid w:val="0090325D"/>
    <w:rsid w:val="0090378A"/>
    <w:rsid w:val="0093739F"/>
    <w:rsid w:val="00966144"/>
    <w:rsid w:val="009C0842"/>
    <w:rsid w:val="009D4812"/>
    <w:rsid w:val="00A7499D"/>
    <w:rsid w:val="00A832E9"/>
    <w:rsid w:val="00AA24D3"/>
    <w:rsid w:val="00AA7E2F"/>
    <w:rsid w:val="00AD329B"/>
    <w:rsid w:val="00B631E3"/>
    <w:rsid w:val="00BC2154"/>
    <w:rsid w:val="00C23828"/>
    <w:rsid w:val="00C37112"/>
    <w:rsid w:val="00CE68E4"/>
    <w:rsid w:val="00D34DFE"/>
    <w:rsid w:val="00DA5411"/>
    <w:rsid w:val="00DE4FBB"/>
    <w:rsid w:val="00E06517"/>
    <w:rsid w:val="00E3565D"/>
    <w:rsid w:val="00E87C30"/>
    <w:rsid w:val="00E95931"/>
    <w:rsid w:val="00ED2759"/>
    <w:rsid w:val="00ED6BB8"/>
    <w:rsid w:val="00EF03BA"/>
    <w:rsid w:val="00EF23B5"/>
    <w:rsid w:val="00F5391D"/>
    <w:rsid w:val="00F53A2D"/>
    <w:rsid w:val="00F660C8"/>
    <w:rsid w:val="00F95D4E"/>
    <w:rsid w:val="00FE0D55"/>
    <w:rsid w:val="1AEE5C34"/>
    <w:rsid w:val="230BEF44"/>
    <w:rsid w:val="26018E6F"/>
    <w:rsid w:val="264E71E9"/>
    <w:rsid w:val="2E2B8A2D"/>
    <w:rsid w:val="39A0972B"/>
    <w:rsid w:val="40F35CEA"/>
    <w:rsid w:val="468F2715"/>
    <w:rsid w:val="625E52AD"/>
    <w:rsid w:val="665EB11E"/>
    <w:rsid w:val="67D474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23FB62"/>
  <w15:docId w15:val="{D0F4636A-5C57-D44F-B5A3-9325B7F55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7C30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E87C30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E87C30"/>
    <w:pPr>
      <w:outlineLvl w:val="1"/>
    </w:pPr>
  </w:style>
  <w:style w:type="paragraph" w:styleId="Heading3">
    <w:name w:val="heading 3"/>
    <w:basedOn w:val="Normal"/>
    <w:next w:val="Normal"/>
    <w:link w:val="Heading3Char"/>
    <w:uiPriority w:val="99"/>
    <w:qFormat/>
    <w:rsid w:val="00E87C30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E87C3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E87C3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sid w:val="00E87C30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56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65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66144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66144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66144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66144"/>
    <w:rPr>
      <w:rFonts w:ascii="Times New Roman" w:hAnsi="Times New Roman"/>
      <w:sz w:val="24"/>
      <w:szCs w:val="24"/>
    </w:rPr>
  </w:style>
  <w:style w:type="table" w:styleId="TableGrid">
    <w:name w:val="Table Grid"/>
    <w:basedOn w:val="TableNormal"/>
    <w:uiPriority w:val="59"/>
    <w:rsid w:val="00EF03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EF03B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37593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565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65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657C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65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657C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75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BC1D3-679F-449A-AC8B-445D75F81C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o</dc:creator>
  <cp:lastModifiedBy>TOSHIBA</cp:lastModifiedBy>
  <cp:revision>7</cp:revision>
  <dcterms:created xsi:type="dcterms:W3CDTF">2017-08-27T13:53:00Z</dcterms:created>
  <dcterms:modified xsi:type="dcterms:W3CDTF">2018-07-06T11:06:00Z</dcterms:modified>
</cp:coreProperties>
</file>